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65" w:type="dxa"/>
        <w:tblInd w:w="-176" w:type="dxa"/>
        <w:tblLook w:val="01E0" w:firstRow="1" w:lastRow="1" w:firstColumn="1" w:lastColumn="1" w:noHBand="0" w:noVBand="0"/>
      </w:tblPr>
      <w:tblGrid>
        <w:gridCol w:w="2094"/>
        <w:gridCol w:w="7971"/>
      </w:tblGrid>
      <w:tr w:rsidR="00EC3866" w:rsidTr="00220556">
        <w:trPr>
          <w:trHeight w:val="1562"/>
        </w:trPr>
        <w:tc>
          <w:tcPr>
            <w:tcW w:w="2094" w:type="dxa"/>
            <w:tcBorders>
              <w:bottom w:val="threeDEmboss" w:sz="12" w:space="0" w:color="C78501"/>
            </w:tcBorders>
            <w:shd w:val="clear" w:color="auto" w:fill="auto"/>
            <w:vAlign w:val="center"/>
          </w:tcPr>
          <w:p w:rsidR="00EC3866" w:rsidRDefault="00236957" w:rsidP="007E5EF1">
            <w:pPr>
              <w:pStyle w:val="a3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931545" cy="931545"/>
                  <wp:effectExtent l="0" t="0" r="1905" b="1905"/>
                  <wp:docPr id="1" name="Рисунок 1" descr="Ассоциация-Изыскания-bla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Ассоциация-Изыскания-bla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1545" cy="931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71" w:type="dxa"/>
            <w:tcBorders>
              <w:bottom w:val="threeDEmboss" w:sz="12" w:space="0" w:color="C78501"/>
            </w:tcBorders>
            <w:shd w:val="clear" w:color="auto" w:fill="auto"/>
            <w:vAlign w:val="center"/>
          </w:tcPr>
          <w:p w:rsidR="00EC3866" w:rsidRPr="00A11A3D" w:rsidRDefault="00B01487" w:rsidP="00641634">
            <w:pPr>
              <w:pStyle w:val="a3"/>
              <w:tabs>
                <w:tab w:val="clear" w:pos="4677"/>
                <w:tab w:val="center" w:pos="4570"/>
              </w:tabs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Ассоциация</w:t>
            </w:r>
            <w:r w:rsidR="00641634" w:rsidRPr="00A11A3D">
              <w:rPr>
                <w:rFonts w:ascii="Arial Narrow" w:hAnsi="Arial Narrow" w:cs="Arial"/>
                <w:b/>
              </w:rPr>
              <w:t xml:space="preserve"> саморегулируемая организация</w:t>
            </w:r>
          </w:p>
          <w:p w:rsidR="00641634" w:rsidRPr="00A11A3D" w:rsidRDefault="00EC3866" w:rsidP="00220556">
            <w:pPr>
              <w:pStyle w:val="a3"/>
              <w:tabs>
                <w:tab w:val="clear" w:pos="4677"/>
                <w:tab w:val="center" w:pos="4570"/>
              </w:tabs>
              <w:jc w:val="center"/>
              <w:rPr>
                <w:rFonts w:ascii="Arial Narrow" w:hAnsi="Arial Narrow" w:cs="Arial"/>
                <w:b/>
              </w:rPr>
            </w:pPr>
            <w:r w:rsidRPr="00A11A3D">
              <w:rPr>
                <w:rFonts w:ascii="Arial Narrow" w:hAnsi="Arial Narrow" w:cs="Arial"/>
                <w:b/>
              </w:rPr>
              <w:t>«Объединение изыскателей для</w:t>
            </w:r>
            <w:r w:rsidR="00220556">
              <w:rPr>
                <w:rFonts w:ascii="Arial Narrow" w:hAnsi="Arial Narrow" w:cs="Arial"/>
                <w:b/>
              </w:rPr>
              <w:t xml:space="preserve"> проектирования и строительства </w:t>
            </w:r>
            <w:r w:rsidRPr="00A11A3D">
              <w:rPr>
                <w:rFonts w:ascii="Arial Narrow" w:hAnsi="Arial Narrow" w:cs="Arial"/>
                <w:b/>
              </w:rPr>
              <w:t>объектов топливно-энергетического комплекса</w:t>
            </w:r>
          </w:p>
          <w:p w:rsidR="009A40A7" w:rsidRPr="00220556" w:rsidRDefault="00EC3866" w:rsidP="000C50B5">
            <w:pPr>
              <w:pStyle w:val="a3"/>
              <w:tabs>
                <w:tab w:val="clear" w:pos="4677"/>
                <w:tab w:val="center" w:pos="4570"/>
              </w:tabs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 w:rsidRPr="00220556">
              <w:rPr>
                <w:rFonts w:ascii="Arial Narrow" w:hAnsi="Arial Narrow" w:cs="Arial"/>
                <w:b/>
                <w:sz w:val="28"/>
                <w:szCs w:val="28"/>
              </w:rPr>
              <w:t>«</w:t>
            </w:r>
            <w:proofErr w:type="spellStart"/>
            <w:r w:rsidRPr="00220556">
              <w:rPr>
                <w:rFonts w:ascii="Arial Narrow" w:hAnsi="Arial Narrow" w:cs="Arial"/>
                <w:b/>
                <w:sz w:val="28"/>
                <w:szCs w:val="28"/>
              </w:rPr>
              <w:t>Нефтегазизыскания</w:t>
            </w:r>
            <w:proofErr w:type="spellEnd"/>
            <w:r w:rsidRPr="00220556">
              <w:rPr>
                <w:rFonts w:ascii="Arial Narrow" w:hAnsi="Arial Narrow" w:cs="Arial"/>
                <w:b/>
                <w:sz w:val="28"/>
                <w:szCs w:val="28"/>
              </w:rPr>
              <w:t>-Альянс»</w:t>
            </w:r>
          </w:p>
        </w:tc>
      </w:tr>
    </w:tbl>
    <w:p w:rsidR="00336999" w:rsidRPr="007E5EF1" w:rsidRDefault="00336999" w:rsidP="007E5EF1">
      <w:pPr>
        <w:spacing w:line="276" w:lineRule="auto"/>
        <w:ind w:hanging="284"/>
        <w:rPr>
          <w:sz w:val="28"/>
          <w:szCs w:val="28"/>
        </w:rPr>
      </w:pPr>
    </w:p>
    <w:tbl>
      <w:tblPr>
        <w:tblW w:w="9923" w:type="dxa"/>
        <w:tblInd w:w="-34" w:type="dxa"/>
        <w:tblLook w:val="04A0" w:firstRow="1" w:lastRow="0" w:firstColumn="1" w:lastColumn="0" w:noHBand="0" w:noVBand="1"/>
      </w:tblPr>
      <w:tblGrid>
        <w:gridCol w:w="4891"/>
        <w:gridCol w:w="5032"/>
      </w:tblGrid>
      <w:tr w:rsidR="007E5EF1" w:rsidTr="00220556">
        <w:tc>
          <w:tcPr>
            <w:tcW w:w="4891" w:type="dxa"/>
          </w:tcPr>
          <w:p w:rsidR="007E5EF1" w:rsidRDefault="009715F1" w:rsidP="009715F1">
            <w:pPr>
              <w:ind w:firstLine="34"/>
            </w:pPr>
            <w:r>
              <w:rPr>
                <w:b/>
                <w:i/>
                <w:sz w:val="26"/>
                <w:szCs w:val="26"/>
              </w:rPr>
              <w:t>Об изменении сведений, содержащихся в реестре членов</w:t>
            </w:r>
          </w:p>
        </w:tc>
        <w:tc>
          <w:tcPr>
            <w:tcW w:w="5032" w:type="dxa"/>
          </w:tcPr>
          <w:p w:rsidR="007E5EF1" w:rsidRPr="00124046" w:rsidRDefault="005643C5" w:rsidP="00F34280">
            <w:pPr>
              <w:tabs>
                <w:tab w:val="left" w:pos="4782"/>
              </w:tabs>
              <w:ind w:right="34"/>
              <w:jc w:val="right"/>
              <w:rPr>
                <w:b/>
              </w:rPr>
            </w:pPr>
            <w:bookmarkStart w:id="0" w:name="дата_приказа"/>
            <w:bookmarkEnd w:id="0"/>
            <w:r>
              <w:rPr>
                <w:b/>
              </w:rPr>
              <w:t>21.09.2022</w:t>
            </w:r>
            <w:r w:rsidR="00220556" w:rsidRPr="00694EC5">
              <w:rPr>
                <w:b/>
              </w:rPr>
              <w:t xml:space="preserve"> г.</w:t>
            </w:r>
          </w:p>
        </w:tc>
      </w:tr>
    </w:tbl>
    <w:p w:rsidR="006E1D27" w:rsidRDefault="006E1D27" w:rsidP="007E5EF1">
      <w:pPr>
        <w:spacing w:line="276" w:lineRule="auto"/>
        <w:ind w:hanging="284"/>
        <w:jc w:val="center"/>
        <w:rPr>
          <w:b/>
          <w:sz w:val="28"/>
          <w:szCs w:val="28"/>
        </w:rPr>
      </w:pPr>
    </w:p>
    <w:p w:rsidR="007E5EF1" w:rsidRPr="007E5EF1" w:rsidRDefault="00220556" w:rsidP="007E5EF1">
      <w:pPr>
        <w:spacing w:line="276" w:lineRule="auto"/>
        <w:ind w:hanging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КАЗ</w:t>
      </w:r>
      <w:r w:rsidR="007E5EF1" w:rsidRPr="007E5EF1">
        <w:rPr>
          <w:b/>
          <w:sz w:val="28"/>
          <w:szCs w:val="28"/>
        </w:rPr>
        <w:t xml:space="preserve"> №</w:t>
      </w:r>
      <w:r w:rsidR="005D034D">
        <w:rPr>
          <w:b/>
          <w:sz w:val="28"/>
          <w:szCs w:val="28"/>
        </w:rPr>
        <w:t xml:space="preserve"> </w:t>
      </w:r>
      <w:bookmarkStart w:id="1" w:name="номер_приказа"/>
      <w:bookmarkEnd w:id="1"/>
      <w:r w:rsidR="005643C5">
        <w:rPr>
          <w:b/>
          <w:sz w:val="28"/>
          <w:szCs w:val="28"/>
        </w:rPr>
        <w:t>262</w:t>
      </w:r>
      <w:r w:rsidR="00336999">
        <w:rPr>
          <w:b/>
          <w:sz w:val="28"/>
          <w:szCs w:val="28"/>
        </w:rPr>
        <w:t>-ВИ</w:t>
      </w:r>
    </w:p>
    <w:p w:rsidR="007E5EF1" w:rsidRDefault="007E5EF1" w:rsidP="00336999">
      <w:pPr>
        <w:spacing w:line="288" w:lineRule="auto"/>
        <w:ind w:hanging="284"/>
      </w:pPr>
    </w:p>
    <w:p w:rsidR="00D463B2" w:rsidRDefault="005643C5" w:rsidP="00D463B2">
      <w:pPr>
        <w:spacing w:line="288" w:lineRule="auto"/>
        <w:ind w:firstLine="567"/>
        <w:jc w:val="both"/>
      </w:pPr>
      <w:bookmarkStart w:id="2" w:name="основание"/>
      <w:bookmarkEnd w:id="2"/>
      <w:r>
        <w:t>На основании поступивших заявлений и документов в соответствии с п. 9.2.11 Устава Ассоциации СРО «</w:t>
      </w:r>
      <w:proofErr w:type="spellStart"/>
      <w:r>
        <w:t>Нефтегазизыскания</w:t>
      </w:r>
      <w:proofErr w:type="spellEnd"/>
      <w:r>
        <w:t>-Альянс», п. 3.7 Положения о реестре членов Ассоциации СРО «</w:t>
      </w:r>
      <w:proofErr w:type="spellStart"/>
      <w:r>
        <w:t>Нефтегазизыскания</w:t>
      </w:r>
      <w:proofErr w:type="spellEnd"/>
      <w:r>
        <w:t>-Альянс»</w:t>
      </w:r>
      <w:r w:rsidR="00D463B2">
        <w:t>:</w:t>
      </w:r>
    </w:p>
    <w:p w:rsidR="00D463B2" w:rsidRDefault="00D463B2" w:rsidP="00D463B2">
      <w:pPr>
        <w:spacing w:line="288" w:lineRule="auto"/>
        <w:ind w:firstLine="567"/>
        <w:jc w:val="both"/>
      </w:pPr>
    </w:p>
    <w:p w:rsidR="00D463B2" w:rsidRPr="00C07877" w:rsidRDefault="00D463B2" w:rsidP="00D463B2">
      <w:pPr>
        <w:spacing w:line="288" w:lineRule="auto"/>
        <w:ind w:firstLine="567"/>
        <w:jc w:val="both"/>
      </w:pPr>
      <w:r w:rsidRPr="00C07877">
        <w:t>ПРИКАЗЫВАЮ</w:t>
      </w:r>
    </w:p>
    <w:p w:rsidR="00D463B2" w:rsidRPr="00C07877" w:rsidRDefault="00D463B2" w:rsidP="00D463B2">
      <w:pPr>
        <w:spacing w:line="288" w:lineRule="auto"/>
        <w:ind w:firstLine="567"/>
        <w:jc w:val="both"/>
      </w:pPr>
    </w:p>
    <w:p w:rsidR="00D463B2" w:rsidRDefault="005643C5" w:rsidP="00D463B2">
      <w:pPr>
        <w:tabs>
          <w:tab w:val="left" w:pos="7743"/>
        </w:tabs>
        <w:ind w:right="-2" w:firstLine="567"/>
        <w:jc w:val="both"/>
      </w:pPr>
      <w:r>
        <w:t>Внести в реестр членов Ассоциации в отношении ООО «</w:t>
      </w:r>
      <w:proofErr w:type="gramStart"/>
      <w:r>
        <w:t>НОВА</w:t>
      </w:r>
      <w:proofErr w:type="gramEnd"/>
      <w:r>
        <w:t xml:space="preserve"> ЭНЕРДЖИС» (ИНН 7736291457), номер в реестре членов Ассоциации - 113</w:t>
      </w:r>
      <w:r w:rsidR="00D463B2" w:rsidRPr="00272DA7">
        <w:t>:</w:t>
      </w:r>
    </w:p>
    <w:p w:rsidR="00E411D1" w:rsidRDefault="00E411D1" w:rsidP="00D463B2">
      <w:pPr>
        <w:tabs>
          <w:tab w:val="left" w:pos="7743"/>
        </w:tabs>
        <w:ind w:right="-2" w:firstLine="567"/>
        <w:jc w:val="both"/>
      </w:pPr>
    </w:p>
    <w:tbl>
      <w:tblPr>
        <w:tblStyle w:val="ab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855"/>
        <w:gridCol w:w="4856"/>
      </w:tblGrid>
      <w:tr w:rsidR="005643C5" w:rsidTr="005643C5">
        <w:tc>
          <w:tcPr>
            <w:tcW w:w="4855" w:type="dxa"/>
            <w:vAlign w:val="center"/>
          </w:tcPr>
          <w:p w:rsidR="005643C5" w:rsidRPr="005643C5" w:rsidRDefault="005643C5" w:rsidP="005643C5">
            <w:pPr>
              <w:spacing w:line="288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Категория сведений</w:t>
            </w:r>
          </w:p>
        </w:tc>
        <w:tc>
          <w:tcPr>
            <w:tcW w:w="4856" w:type="dxa"/>
            <w:vAlign w:val="center"/>
          </w:tcPr>
          <w:p w:rsidR="005643C5" w:rsidRPr="005643C5" w:rsidRDefault="005643C5" w:rsidP="005643C5">
            <w:pPr>
              <w:spacing w:line="288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Сведения</w:t>
            </w:r>
          </w:p>
        </w:tc>
      </w:tr>
      <w:tr w:rsidR="005643C5" w:rsidTr="005643C5">
        <w:tc>
          <w:tcPr>
            <w:tcW w:w="4855" w:type="dxa"/>
            <w:vAlign w:val="center"/>
          </w:tcPr>
          <w:p w:rsidR="005643C5" w:rsidRPr="005643C5" w:rsidRDefault="005643C5" w:rsidP="005643C5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Фамилия, имя, отчество лица, осуществляющего функции единоличного исполнительного органа юридического лица и (или) руководителя коллегиального исполнительного органа юридического лица</w:t>
            </w:r>
          </w:p>
        </w:tc>
        <w:tc>
          <w:tcPr>
            <w:tcW w:w="4856" w:type="dxa"/>
            <w:vAlign w:val="center"/>
          </w:tcPr>
          <w:p w:rsidR="005643C5" w:rsidRPr="005643C5" w:rsidRDefault="005643C5" w:rsidP="005643C5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Генеральный директор Чекалин Сергей Игоревич</w:t>
            </w:r>
          </w:p>
        </w:tc>
      </w:tr>
    </w:tbl>
    <w:p w:rsidR="0083432C" w:rsidRDefault="0083432C" w:rsidP="00A81723">
      <w:pPr>
        <w:spacing w:line="288" w:lineRule="auto"/>
        <w:ind w:firstLine="567"/>
        <w:jc w:val="both"/>
      </w:pPr>
    </w:p>
    <w:p w:rsidR="005D56ED" w:rsidRDefault="005D56ED" w:rsidP="00B55FC1">
      <w:pPr>
        <w:spacing w:line="288" w:lineRule="auto"/>
        <w:ind w:firstLine="567"/>
        <w:jc w:val="both"/>
      </w:pPr>
      <w:bookmarkStart w:id="3" w:name="приказание"/>
      <w:bookmarkEnd w:id="3"/>
    </w:p>
    <w:p w:rsidR="005643C5" w:rsidRDefault="005643C5" w:rsidP="00B55FC1">
      <w:pPr>
        <w:spacing w:line="288" w:lineRule="auto"/>
        <w:ind w:firstLine="567"/>
        <w:jc w:val="both"/>
      </w:pPr>
      <w:bookmarkStart w:id="4" w:name="mark"/>
      <w:bookmarkEnd w:id="4"/>
    </w:p>
    <w:p w:rsidR="005643C5" w:rsidRDefault="005643C5" w:rsidP="00B55FC1">
      <w:pPr>
        <w:spacing w:line="288" w:lineRule="auto"/>
        <w:ind w:firstLine="567"/>
        <w:jc w:val="both"/>
      </w:pPr>
      <w:bookmarkStart w:id="5" w:name="_GoBack"/>
      <w:bookmarkEnd w:id="5"/>
    </w:p>
    <w:p w:rsidR="005D56ED" w:rsidRDefault="005D56ED" w:rsidP="00B55FC1">
      <w:pPr>
        <w:spacing w:line="288" w:lineRule="auto"/>
        <w:ind w:firstLine="567"/>
        <w:jc w:val="both"/>
      </w:pPr>
    </w:p>
    <w:p w:rsidR="005D56ED" w:rsidRDefault="005D56ED" w:rsidP="00B55FC1">
      <w:pPr>
        <w:spacing w:line="288" w:lineRule="auto"/>
        <w:ind w:firstLine="567"/>
        <w:jc w:val="both"/>
      </w:pPr>
    </w:p>
    <w:p w:rsidR="005D56ED" w:rsidRDefault="005D56ED" w:rsidP="00B55FC1">
      <w:pPr>
        <w:spacing w:line="288" w:lineRule="auto"/>
        <w:ind w:firstLine="567"/>
        <w:jc w:val="both"/>
      </w:pPr>
    </w:p>
    <w:p w:rsidR="0072519E" w:rsidRDefault="0072519E" w:rsidP="00B55FC1">
      <w:pPr>
        <w:spacing w:line="288" w:lineRule="auto"/>
        <w:ind w:firstLine="567"/>
        <w:jc w:val="both"/>
      </w:pPr>
    </w:p>
    <w:p w:rsidR="00EC3866" w:rsidRDefault="00B806BA" w:rsidP="003913A6">
      <w:pPr>
        <w:spacing w:line="288" w:lineRule="auto"/>
        <w:rPr>
          <w:lang w:val="en-US"/>
        </w:rPr>
      </w:pPr>
      <w:r>
        <w:t>Г</w:t>
      </w:r>
      <w:r w:rsidR="007B77BF">
        <w:t>енеральн</w:t>
      </w:r>
      <w:r>
        <w:t>ый</w:t>
      </w:r>
      <w:r w:rsidR="007B77BF">
        <w:t xml:space="preserve"> директор</w:t>
      </w:r>
      <w:r w:rsidR="00C12D76" w:rsidRPr="00336999">
        <w:t xml:space="preserve">                 </w:t>
      </w:r>
      <w:r w:rsidR="003913A6">
        <w:t xml:space="preserve">      </w:t>
      </w:r>
      <w:bookmarkStart w:id="6" w:name="sign"/>
      <w:bookmarkEnd w:id="6"/>
      <w:r w:rsidR="003913A6">
        <w:t xml:space="preserve">                  </w:t>
      </w:r>
      <w:r w:rsidR="00C12D76" w:rsidRPr="00336999">
        <w:t xml:space="preserve">                                                          </w:t>
      </w:r>
      <w:r w:rsidR="00C12D76">
        <w:t>А.</w:t>
      </w:r>
      <w:r w:rsidR="007B77BF">
        <w:t>А</w:t>
      </w:r>
      <w:r w:rsidR="00C12D76">
        <w:t xml:space="preserve">. </w:t>
      </w:r>
      <w:r w:rsidR="007B77BF">
        <w:t>Ходус</w:t>
      </w:r>
    </w:p>
    <w:p w:rsidR="00DE44CE" w:rsidRPr="00DE44CE" w:rsidRDefault="00DE44CE" w:rsidP="003913A6">
      <w:pPr>
        <w:spacing w:line="288" w:lineRule="auto"/>
        <w:rPr>
          <w:lang w:val="en-US"/>
        </w:rPr>
      </w:pPr>
    </w:p>
    <w:sectPr w:rsidR="00DE44CE" w:rsidRPr="00DE44CE" w:rsidSect="0029724D">
      <w:pgSz w:w="11906" w:h="16838"/>
      <w:pgMar w:top="851" w:right="851" w:bottom="567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2A06" w:rsidRDefault="00B62A06">
      <w:r>
        <w:separator/>
      </w:r>
    </w:p>
  </w:endnote>
  <w:endnote w:type="continuationSeparator" w:id="0">
    <w:p w:rsidR="00B62A06" w:rsidRDefault="00B62A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2A06" w:rsidRDefault="00B62A06">
      <w:r>
        <w:separator/>
      </w:r>
    </w:p>
  </w:footnote>
  <w:footnote w:type="continuationSeparator" w:id="0">
    <w:p w:rsidR="00B62A06" w:rsidRDefault="00B62A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74D9C"/>
    <w:multiLevelType w:val="hybridMultilevel"/>
    <w:tmpl w:val="44062A3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8931853"/>
    <w:multiLevelType w:val="hybridMultilevel"/>
    <w:tmpl w:val="9998EC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440EB9"/>
    <w:multiLevelType w:val="hybridMultilevel"/>
    <w:tmpl w:val="95324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A15B9E"/>
    <w:multiLevelType w:val="hybridMultilevel"/>
    <w:tmpl w:val="E774FE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DC6948"/>
    <w:multiLevelType w:val="hybridMultilevel"/>
    <w:tmpl w:val="653657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1E95656"/>
    <w:multiLevelType w:val="hybridMultilevel"/>
    <w:tmpl w:val="CC686DD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276780E"/>
    <w:multiLevelType w:val="hybridMultilevel"/>
    <w:tmpl w:val="0B2E34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9031AF"/>
    <w:multiLevelType w:val="hybridMultilevel"/>
    <w:tmpl w:val="9558B94E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AB67FD6"/>
    <w:multiLevelType w:val="hybridMultilevel"/>
    <w:tmpl w:val="0846B53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F425F4"/>
    <w:multiLevelType w:val="hybridMultilevel"/>
    <w:tmpl w:val="75FCC8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B165A0"/>
    <w:multiLevelType w:val="hybridMultilevel"/>
    <w:tmpl w:val="E32A4A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2027A8"/>
    <w:multiLevelType w:val="hybridMultilevel"/>
    <w:tmpl w:val="00226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E607FA"/>
    <w:multiLevelType w:val="hybridMultilevel"/>
    <w:tmpl w:val="5DBEB380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362579D9"/>
    <w:multiLevelType w:val="hybridMultilevel"/>
    <w:tmpl w:val="ABBA9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D238DA"/>
    <w:multiLevelType w:val="hybridMultilevel"/>
    <w:tmpl w:val="B0D67B8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600D35"/>
    <w:multiLevelType w:val="hybridMultilevel"/>
    <w:tmpl w:val="22F80E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966E8F"/>
    <w:multiLevelType w:val="hybridMultilevel"/>
    <w:tmpl w:val="40E4FD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037271"/>
    <w:multiLevelType w:val="hybridMultilevel"/>
    <w:tmpl w:val="0AE201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75B2B62"/>
    <w:multiLevelType w:val="hybridMultilevel"/>
    <w:tmpl w:val="F78C3B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BA7D24"/>
    <w:multiLevelType w:val="hybridMultilevel"/>
    <w:tmpl w:val="4C1AF4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876A53"/>
    <w:multiLevelType w:val="hybridMultilevel"/>
    <w:tmpl w:val="8D686C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F7655E"/>
    <w:multiLevelType w:val="hybridMultilevel"/>
    <w:tmpl w:val="055C13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405551"/>
    <w:multiLevelType w:val="hybridMultilevel"/>
    <w:tmpl w:val="9842AC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9441FD"/>
    <w:multiLevelType w:val="hybridMultilevel"/>
    <w:tmpl w:val="75580E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C05C3A"/>
    <w:multiLevelType w:val="hybridMultilevel"/>
    <w:tmpl w:val="5966FD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33696D"/>
    <w:multiLevelType w:val="hybridMultilevel"/>
    <w:tmpl w:val="BA1E8484"/>
    <w:lvl w:ilvl="0" w:tplc="21CE565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64B6632F"/>
    <w:multiLevelType w:val="hybridMultilevel"/>
    <w:tmpl w:val="C10A3AC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6592438"/>
    <w:multiLevelType w:val="hybridMultilevel"/>
    <w:tmpl w:val="48F2FEB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8C6319D"/>
    <w:multiLevelType w:val="hybridMultilevel"/>
    <w:tmpl w:val="195E69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0578F8"/>
    <w:multiLevelType w:val="hybridMultilevel"/>
    <w:tmpl w:val="2A2651E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CC5533D"/>
    <w:multiLevelType w:val="hybridMultilevel"/>
    <w:tmpl w:val="3A4619F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"/>
  </w:num>
  <w:num w:numId="3">
    <w:abstractNumId w:val="3"/>
  </w:num>
  <w:num w:numId="4">
    <w:abstractNumId w:val="23"/>
  </w:num>
  <w:num w:numId="5">
    <w:abstractNumId w:val="13"/>
  </w:num>
  <w:num w:numId="6">
    <w:abstractNumId w:val="22"/>
  </w:num>
  <w:num w:numId="7">
    <w:abstractNumId w:val="30"/>
  </w:num>
  <w:num w:numId="8">
    <w:abstractNumId w:val="16"/>
  </w:num>
  <w:num w:numId="9">
    <w:abstractNumId w:val="0"/>
  </w:num>
  <w:num w:numId="10">
    <w:abstractNumId w:val="12"/>
  </w:num>
  <w:num w:numId="11">
    <w:abstractNumId w:val="21"/>
  </w:num>
  <w:num w:numId="12">
    <w:abstractNumId w:val="26"/>
  </w:num>
  <w:num w:numId="13">
    <w:abstractNumId w:val="6"/>
  </w:num>
  <w:num w:numId="14">
    <w:abstractNumId w:val="27"/>
  </w:num>
  <w:num w:numId="15">
    <w:abstractNumId w:val="28"/>
  </w:num>
  <w:num w:numId="16">
    <w:abstractNumId w:val="10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2"/>
  </w:num>
  <w:num w:numId="20">
    <w:abstractNumId w:val="4"/>
  </w:num>
  <w:num w:numId="21">
    <w:abstractNumId w:val="24"/>
  </w:num>
  <w:num w:numId="22">
    <w:abstractNumId w:val="9"/>
  </w:num>
  <w:num w:numId="23">
    <w:abstractNumId w:val="29"/>
  </w:num>
  <w:num w:numId="24">
    <w:abstractNumId w:val="7"/>
  </w:num>
  <w:num w:numId="25">
    <w:abstractNumId w:val="19"/>
  </w:num>
  <w:num w:numId="26">
    <w:abstractNumId w:val="20"/>
  </w:num>
  <w:num w:numId="27">
    <w:abstractNumId w:val="5"/>
  </w:num>
  <w:num w:numId="28">
    <w:abstractNumId w:val="18"/>
  </w:num>
  <w:num w:numId="29">
    <w:abstractNumId w:val="11"/>
  </w:num>
  <w:num w:numId="30">
    <w:abstractNumId w:val="14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ACA"/>
    <w:rsid w:val="00002FEE"/>
    <w:rsid w:val="000341E8"/>
    <w:rsid w:val="00037564"/>
    <w:rsid w:val="000403A9"/>
    <w:rsid w:val="00052D4F"/>
    <w:rsid w:val="00053FCF"/>
    <w:rsid w:val="00054272"/>
    <w:rsid w:val="00055EC3"/>
    <w:rsid w:val="00066ECC"/>
    <w:rsid w:val="00084456"/>
    <w:rsid w:val="000867D1"/>
    <w:rsid w:val="000A0D32"/>
    <w:rsid w:val="000A1639"/>
    <w:rsid w:val="000A67FE"/>
    <w:rsid w:val="000B453B"/>
    <w:rsid w:val="000B6C5E"/>
    <w:rsid w:val="000B6DE0"/>
    <w:rsid w:val="000C27C4"/>
    <w:rsid w:val="000C4CD7"/>
    <w:rsid w:val="000C50B5"/>
    <w:rsid w:val="000E65F0"/>
    <w:rsid w:val="000E6756"/>
    <w:rsid w:val="000F4D88"/>
    <w:rsid w:val="001006FE"/>
    <w:rsid w:val="001111E9"/>
    <w:rsid w:val="00114293"/>
    <w:rsid w:val="00114EE9"/>
    <w:rsid w:val="00124046"/>
    <w:rsid w:val="001240B2"/>
    <w:rsid w:val="00145C95"/>
    <w:rsid w:val="00161871"/>
    <w:rsid w:val="00170E33"/>
    <w:rsid w:val="00180DF2"/>
    <w:rsid w:val="00183609"/>
    <w:rsid w:val="00192FB6"/>
    <w:rsid w:val="001A30CD"/>
    <w:rsid w:val="001A553E"/>
    <w:rsid w:val="001D172C"/>
    <w:rsid w:val="001D4A53"/>
    <w:rsid w:val="001D6379"/>
    <w:rsid w:val="001E305A"/>
    <w:rsid w:val="001F1E6A"/>
    <w:rsid w:val="0020108D"/>
    <w:rsid w:val="00204FEE"/>
    <w:rsid w:val="002160F8"/>
    <w:rsid w:val="00216A50"/>
    <w:rsid w:val="00220556"/>
    <w:rsid w:val="00220B7B"/>
    <w:rsid w:val="00236957"/>
    <w:rsid w:val="00237476"/>
    <w:rsid w:val="00242D2F"/>
    <w:rsid w:val="00246620"/>
    <w:rsid w:val="00257145"/>
    <w:rsid w:val="00265439"/>
    <w:rsid w:val="00272DA7"/>
    <w:rsid w:val="0028055A"/>
    <w:rsid w:val="002823A8"/>
    <w:rsid w:val="002900B2"/>
    <w:rsid w:val="0029724D"/>
    <w:rsid w:val="002B0194"/>
    <w:rsid w:val="002C164C"/>
    <w:rsid w:val="002C6EB3"/>
    <w:rsid w:val="002D3A9C"/>
    <w:rsid w:val="002D6C41"/>
    <w:rsid w:val="002E1D6A"/>
    <w:rsid w:val="002E298D"/>
    <w:rsid w:val="002E60F5"/>
    <w:rsid w:val="002F209E"/>
    <w:rsid w:val="00327737"/>
    <w:rsid w:val="003304EB"/>
    <w:rsid w:val="00336999"/>
    <w:rsid w:val="0034024A"/>
    <w:rsid w:val="00346866"/>
    <w:rsid w:val="00346B67"/>
    <w:rsid w:val="00351EC4"/>
    <w:rsid w:val="00364257"/>
    <w:rsid w:val="003657B9"/>
    <w:rsid w:val="00376913"/>
    <w:rsid w:val="00381347"/>
    <w:rsid w:val="003828B9"/>
    <w:rsid w:val="00384CEE"/>
    <w:rsid w:val="003865EB"/>
    <w:rsid w:val="003913A6"/>
    <w:rsid w:val="00395A2E"/>
    <w:rsid w:val="003B133C"/>
    <w:rsid w:val="003C3067"/>
    <w:rsid w:val="003C3C2D"/>
    <w:rsid w:val="003D501E"/>
    <w:rsid w:val="003E05A3"/>
    <w:rsid w:val="003E6B05"/>
    <w:rsid w:val="003F0CDC"/>
    <w:rsid w:val="00400677"/>
    <w:rsid w:val="0040327A"/>
    <w:rsid w:val="00403B87"/>
    <w:rsid w:val="00406C41"/>
    <w:rsid w:val="004110D7"/>
    <w:rsid w:val="00412635"/>
    <w:rsid w:val="00433D7C"/>
    <w:rsid w:val="0044750E"/>
    <w:rsid w:val="004614A7"/>
    <w:rsid w:val="00470DD1"/>
    <w:rsid w:val="004820A3"/>
    <w:rsid w:val="00486F15"/>
    <w:rsid w:val="0049251C"/>
    <w:rsid w:val="00493F49"/>
    <w:rsid w:val="00496370"/>
    <w:rsid w:val="004A2B6E"/>
    <w:rsid w:val="004B35A0"/>
    <w:rsid w:val="004C7709"/>
    <w:rsid w:val="004D44C1"/>
    <w:rsid w:val="004D4BB4"/>
    <w:rsid w:val="004E6B62"/>
    <w:rsid w:val="004E73CD"/>
    <w:rsid w:val="005233CF"/>
    <w:rsid w:val="00531ACF"/>
    <w:rsid w:val="0054274D"/>
    <w:rsid w:val="00547D85"/>
    <w:rsid w:val="00550DBC"/>
    <w:rsid w:val="00552634"/>
    <w:rsid w:val="005643C5"/>
    <w:rsid w:val="00592130"/>
    <w:rsid w:val="00595A8E"/>
    <w:rsid w:val="005A7315"/>
    <w:rsid w:val="005A7EDA"/>
    <w:rsid w:val="005B72CC"/>
    <w:rsid w:val="005C0B73"/>
    <w:rsid w:val="005D034D"/>
    <w:rsid w:val="005D56ED"/>
    <w:rsid w:val="005D5EA9"/>
    <w:rsid w:val="005F0997"/>
    <w:rsid w:val="005F0CE9"/>
    <w:rsid w:val="00600F4B"/>
    <w:rsid w:val="00601C04"/>
    <w:rsid w:val="006203A5"/>
    <w:rsid w:val="00622678"/>
    <w:rsid w:val="006230A4"/>
    <w:rsid w:val="00626F94"/>
    <w:rsid w:val="00630F4A"/>
    <w:rsid w:val="006369B8"/>
    <w:rsid w:val="00641634"/>
    <w:rsid w:val="00654F06"/>
    <w:rsid w:val="00657070"/>
    <w:rsid w:val="006875AD"/>
    <w:rsid w:val="0069157A"/>
    <w:rsid w:val="00693160"/>
    <w:rsid w:val="00694EC5"/>
    <w:rsid w:val="006A3DFE"/>
    <w:rsid w:val="006A6DF8"/>
    <w:rsid w:val="006B41A7"/>
    <w:rsid w:val="006E1D27"/>
    <w:rsid w:val="006E2315"/>
    <w:rsid w:val="006E42F2"/>
    <w:rsid w:val="00710EF4"/>
    <w:rsid w:val="00712082"/>
    <w:rsid w:val="007203ED"/>
    <w:rsid w:val="0072519E"/>
    <w:rsid w:val="00735F4F"/>
    <w:rsid w:val="00747E80"/>
    <w:rsid w:val="00750227"/>
    <w:rsid w:val="007601FA"/>
    <w:rsid w:val="00760547"/>
    <w:rsid w:val="007659A9"/>
    <w:rsid w:val="007705D0"/>
    <w:rsid w:val="007708C2"/>
    <w:rsid w:val="00775E07"/>
    <w:rsid w:val="00790E6D"/>
    <w:rsid w:val="00797D11"/>
    <w:rsid w:val="007A3974"/>
    <w:rsid w:val="007B77BF"/>
    <w:rsid w:val="007C4E8B"/>
    <w:rsid w:val="007D5836"/>
    <w:rsid w:val="007D7CCB"/>
    <w:rsid w:val="007E0F15"/>
    <w:rsid w:val="007E5EF1"/>
    <w:rsid w:val="007E60E9"/>
    <w:rsid w:val="007E70F8"/>
    <w:rsid w:val="007F2A9D"/>
    <w:rsid w:val="00800CA9"/>
    <w:rsid w:val="00806B4B"/>
    <w:rsid w:val="0081146E"/>
    <w:rsid w:val="008119B8"/>
    <w:rsid w:val="00831998"/>
    <w:rsid w:val="00831ABA"/>
    <w:rsid w:val="0083432C"/>
    <w:rsid w:val="00834AF9"/>
    <w:rsid w:val="00835D13"/>
    <w:rsid w:val="00844647"/>
    <w:rsid w:val="00850A62"/>
    <w:rsid w:val="00851D94"/>
    <w:rsid w:val="0085207C"/>
    <w:rsid w:val="00853724"/>
    <w:rsid w:val="008733AB"/>
    <w:rsid w:val="008A5FAA"/>
    <w:rsid w:val="008B58D3"/>
    <w:rsid w:val="008B6640"/>
    <w:rsid w:val="008B670C"/>
    <w:rsid w:val="008C08FB"/>
    <w:rsid w:val="008C1B52"/>
    <w:rsid w:val="008C27B8"/>
    <w:rsid w:val="008C4CF6"/>
    <w:rsid w:val="008C7E10"/>
    <w:rsid w:val="008D53A6"/>
    <w:rsid w:val="008E43FE"/>
    <w:rsid w:val="008F3AA0"/>
    <w:rsid w:val="00905D40"/>
    <w:rsid w:val="009103FC"/>
    <w:rsid w:val="00912857"/>
    <w:rsid w:val="009206CE"/>
    <w:rsid w:val="00932BCE"/>
    <w:rsid w:val="009334E2"/>
    <w:rsid w:val="009559F6"/>
    <w:rsid w:val="0095771E"/>
    <w:rsid w:val="00964989"/>
    <w:rsid w:val="009715F1"/>
    <w:rsid w:val="009731BE"/>
    <w:rsid w:val="00980A66"/>
    <w:rsid w:val="009A0021"/>
    <w:rsid w:val="009A40A7"/>
    <w:rsid w:val="009B01D2"/>
    <w:rsid w:val="009B7F05"/>
    <w:rsid w:val="009C1605"/>
    <w:rsid w:val="009D7E3A"/>
    <w:rsid w:val="009E378E"/>
    <w:rsid w:val="009F7A3B"/>
    <w:rsid w:val="009F7B82"/>
    <w:rsid w:val="00A11A3D"/>
    <w:rsid w:val="00A24FC3"/>
    <w:rsid w:val="00A32317"/>
    <w:rsid w:val="00A47B98"/>
    <w:rsid w:val="00A61ECC"/>
    <w:rsid w:val="00A64A97"/>
    <w:rsid w:val="00A667B5"/>
    <w:rsid w:val="00A81723"/>
    <w:rsid w:val="00A9027D"/>
    <w:rsid w:val="00AA1862"/>
    <w:rsid w:val="00AD317D"/>
    <w:rsid w:val="00AD7A02"/>
    <w:rsid w:val="00AE0115"/>
    <w:rsid w:val="00AE2A3B"/>
    <w:rsid w:val="00AE7351"/>
    <w:rsid w:val="00AF3CF3"/>
    <w:rsid w:val="00AF3D8D"/>
    <w:rsid w:val="00AF69C6"/>
    <w:rsid w:val="00AF7755"/>
    <w:rsid w:val="00B01487"/>
    <w:rsid w:val="00B04D10"/>
    <w:rsid w:val="00B1069C"/>
    <w:rsid w:val="00B139D9"/>
    <w:rsid w:val="00B213D8"/>
    <w:rsid w:val="00B327BF"/>
    <w:rsid w:val="00B35ACA"/>
    <w:rsid w:val="00B4321B"/>
    <w:rsid w:val="00B50AC5"/>
    <w:rsid w:val="00B52FF2"/>
    <w:rsid w:val="00B55FC1"/>
    <w:rsid w:val="00B62A06"/>
    <w:rsid w:val="00B7162A"/>
    <w:rsid w:val="00B806BA"/>
    <w:rsid w:val="00B87152"/>
    <w:rsid w:val="00B877F7"/>
    <w:rsid w:val="00B90CB5"/>
    <w:rsid w:val="00B97DE6"/>
    <w:rsid w:val="00BA1B60"/>
    <w:rsid w:val="00BA4BEC"/>
    <w:rsid w:val="00BB48FB"/>
    <w:rsid w:val="00BB7D13"/>
    <w:rsid w:val="00BC0ADC"/>
    <w:rsid w:val="00BC0D2F"/>
    <w:rsid w:val="00BC3D1F"/>
    <w:rsid w:val="00BC5C5E"/>
    <w:rsid w:val="00BD1F2F"/>
    <w:rsid w:val="00BD5AC8"/>
    <w:rsid w:val="00BD6351"/>
    <w:rsid w:val="00BE4D1F"/>
    <w:rsid w:val="00BF22C9"/>
    <w:rsid w:val="00BF7C3A"/>
    <w:rsid w:val="00C0133E"/>
    <w:rsid w:val="00C04F12"/>
    <w:rsid w:val="00C0654D"/>
    <w:rsid w:val="00C07877"/>
    <w:rsid w:val="00C12D76"/>
    <w:rsid w:val="00C20340"/>
    <w:rsid w:val="00C20ECB"/>
    <w:rsid w:val="00C22EF0"/>
    <w:rsid w:val="00C30295"/>
    <w:rsid w:val="00C537E6"/>
    <w:rsid w:val="00C63B6E"/>
    <w:rsid w:val="00C67ED8"/>
    <w:rsid w:val="00C74F31"/>
    <w:rsid w:val="00C84D08"/>
    <w:rsid w:val="00C91DA8"/>
    <w:rsid w:val="00C96CC6"/>
    <w:rsid w:val="00CA00A7"/>
    <w:rsid w:val="00CA79A1"/>
    <w:rsid w:val="00CB4A20"/>
    <w:rsid w:val="00CB4E72"/>
    <w:rsid w:val="00CC5009"/>
    <w:rsid w:val="00CD1247"/>
    <w:rsid w:val="00CE201D"/>
    <w:rsid w:val="00CE6AEF"/>
    <w:rsid w:val="00CE74DD"/>
    <w:rsid w:val="00CF2F31"/>
    <w:rsid w:val="00D03DF2"/>
    <w:rsid w:val="00D04A93"/>
    <w:rsid w:val="00D150BF"/>
    <w:rsid w:val="00D15889"/>
    <w:rsid w:val="00D3204A"/>
    <w:rsid w:val="00D324E4"/>
    <w:rsid w:val="00D333EF"/>
    <w:rsid w:val="00D360CE"/>
    <w:rsid w:val="00D373CB"/>
    <w:rsid w:val="00D463B2"/>
    <w:rsid w:val="00D63378"/>
    <w:rsid w:val="00D66EBA"/>
    <w:rsid w:val="00D75B25"/>
    <w:rsid w:val="00D85BDE"/>
    <w:rsid w:val="00DA63A7"/>
    <w:rsid w:val="00DA7B9C"/>
    <w:rsid w:val="00DB54FF"/>
    <w:rsid w:val="00DB5F0D"/>
    <w:rsid w:val="00DB6AB1"/>
    <w:rsid w:val="00DC7A0F"/>
    <w:rsid w:val="00DD43CA"/>
    <w:rsid w:val="00DD44C9"/>
    <w:rsid w:val="00DD4600"/>
    <w:rsid w:val="00DE44CE"/>
    <w:rsid w:val="00DF246F"/>
    <w:rsid w:val="00E049E0"/>
    <w:rsid w:val="00E167DD"/>
    <w:rsid w:val="00E307C3"/>
    <w:rsid w:val="00E37EBA"/>
    <w:rsid w:val="00E411D1"/>
    <w:rsid w:val="00E55036"/>
    <w:rsid w:val="00E741A1"/>
    <w:rsid w:val="00E75BA5"/>
    <w:rsid w:val="00E7690E"/>
    <w:rsid w:val="00E91FCF"/>
    <w:rsid w:val="00E93D96"/>
    <w:rsid w:val="00E96E25"/>
    <w:rsid w:val="00EA0712"/>
    <w:rsid w:val="00EB554B"/>
    <w:rsid w:val="00EC0D68"/>
    <w:rsid w:val="00EC1161"/>
    <w:rsid w:val="00EC1F9C"/>
    <w:rsid w:val="00EC20C7"/>
    <w:rsid w:val="00EC3866"/>
    <w:rsid w:val="00EC4A85"/>
    <w:rsid w:val="00EE3DF4"/>
    <w:rsid w:val="00EE4CFF"/>
    <w:rsid w:val="00EF7D5B"/>
    <w:rsid w:val="00F060F5"/>
    <w:rsid w:val="00F11187"/>
    <w:rsid w:val="00F15EFF"/>
    <w:rsid w:val="00F32700"/>
    <w:rsid w:val="00F33CDF"/>
    <w:rsid w:val="00F34280"/>
    <w:rsid w:val="00F40131"/>
    <w:rsid w:val="00F4195E"/>
    <w:rsid w:val="00F43E29"/>
    <w:rsid w:val="00F545EA"/>
    <w:rsid w:val="00F54BD3"/>
    <w:rsid w:val="00F56468"/>
    <w:rsid w:val="00F75AEF"/>
    <w:rsid w:val="00F76D35"/>
    <w:rsid w:val="00F969E7"/>
    <w:rsid w:val="00FA10E0"/>
    <w:rsid w:val="00FB5792"/>
    <w:rsid w:val="00FB5BD6"/>
    <w:rsid w:val="00FB7E2E"/>
    <w:rsid w:val="00FC6D67"/>
    <w:rsid w:val="00FD169F"/>
    <w:rsid w:val="00FD2A87"/>
    <w:rsid w:val="00FE0218"/>
    <w:rsid w:val="00FF2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D85"/>
    <w:rPr>
      <w:sz w:val="24"/>
      <w:szCs w:val="24"/>
      <w:lang w:eastAsia="ja-JP"/>
    </w:rPr>
  </w:style>
  <w:style w:type="paragraph" w:styleId="1">
    <w:name w:val="heading 1"/>
    <w:basedOn w:val="a"/>
    <w:next w:val="a"/>
    <w:link w:val="10"/>
    <w:qFormat/>
    <w:rsid w:val="00EC3866"/>
    <w:pPr>
      <w:keepNext/>
      <w:jc w:val="center"/>
      <w:outlineLvl w:val="0"/>
    </w:pPr>
    <w:rPr>
      <w:sz w:val="28"/>
      <w:lang w:val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806B4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547D85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rsid w:val="00547D85"/>
    <w:pPr>
      <w:tabs>
        <w:tab w:val="center" w:pos="4677"/>
        <w:tab w:val="right" w:pos="9355"/>
      </w:tabs>
    </w:pPr>
    <w:rPr>
      <w:lang w:val="x-none"/>
    </w:rPr>
  </w:style>
  <w:style w:type="character" w:customStyle="1" w:styleId="10">
    <w:name w:val="Заголовок 1 Знак"/>
    <w:link w:val="1"/>
    <w:rsid w:val="00EC3866"/>
    <w:rPr>
      <w:sz w:val="28"/>
      <w:szCs w:val="24"/>
      <w:lang w:eastAsia="ja-JP"/>
    </w:rPr>
  </w:style>
  <w:style w:type="character" w:styleId="a6">
    <w:name w:val="Hyperlink"/>
    <w:semiHidden/>
    <w:rsid w:val="00547D85"/>
    <w:rPr>
      <w:color w:val="0000FF"/>
      <w:u w:val="single"/>
    </w:rPr>
  </w:style>
  <w:style w:type="character" w:customStyle="1" w:styleId="a5">
    <w:name w:val="Нижний колонтитул Знак"/>
    <w:link w:val="a4"/>
    <w:uiPriority w:val="99"/>
    <w:rsid w:val="00CF2F31"/>
    <w:rPr>
      <w:sz w:val="24"/>
      <w:szCs w:val="24"/>
      <w:lang w:eastAsia="ja-JP"/>
    </w:rPr>
  </w:style>
  <w:style w:type="paragraph" w:styleId="a7">
    <w:name w:val="Body Text Indent"/>
    <w:basedOn w:val="a"/>
    <w:link w:val="a8"/>
    <w:rsid w:val="00FA10E0"/>
    <w:pPr>
      <w:ind w:firstLine="900"/>
      <w:jc w:val="both"/>
    </w:pPr>
    <w:rPr>
      <w:sz w:val="28"/>
      <w:lang w:val="x-none"/>
    </w:rPr>
  </w:style>
  <w:style w:type="character" w:customStyle="1" w:styleId="a8">
    <w:name w:val="Основной текст с отступом Знак"/>
    <w:link w:val="a7"/>
    <w:rsid w:val="00FA10E0"/>
    <w:rPr>
      <w:sz w:val="28"/>
      <w:szCs w:val="24"/>
      <w:lang w:eastAsia="ja-JP"/>
    </w:rPr>
  </w:style>
  <w:style w:type="paragraph" w:styleId="a9">
    <w:name w:val="Balloon Text"/>
    <w:basedOn w:val="a"/>
    <w:link w:val="aa"/>
    <w:uiPriority w:val="99"/>
    <w:semiHidden/>
    <w:unhideWhenUsed/>
    <w:rsid w:val="00B97DE6"/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uiPriority w:val="99"/>
    <w:semiHidden/>
    <w:rsid w:val="00B97DE6"/>
    <w:rPr>
      <w:rFonts w:ascii="Tahoma" w:hAnsi="Tahoma" w:cs="Tahoma"/>
      <w:sz w:val="16"/>
      <w:szCs w:val="16"/>
      <w:lang w:eastAsia="ja-JP"/>
    </w:rPr>
  </w:style>
  <w:style w:type="character" w:customStyle="1" w:styleId="30">
    <w:name w:val="Заголовок 3 Знак"/>
    <w:link w:val="3"/>
    <w:uiPriority w:val="9"/>
    <w:rsid w:val="00806B4B"/>
    <w:rPr>
      <w:rFonts w:ascii="Cambria" w:eastAsia="Times New Roman" w:hAnsi="Cambria"/>
      <w:b/>
      <w:bCs/>
      <w:sz w:val="26"/>
      <w:szCs w:val="26"/>
      <w:lang w:eastAsia="ja-JP"/>
    </w:rPr>
  </w:style>
  <w:style w:type="table" w:styleId="ab">
    <w:name w:val="Table Grid"/>
    <w:basedOn w:val="a1"/>
    <w:uiPriority w:val="59"/>
    <w:rsid w:val="00E741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List Paragraph"/>
    <w:basedOn w:val="a"/>
    <w:uiPriority w:val="34"/>
    <w:qFormat/>
    <w:rsid w:val="00C07877"/>
    <w:pPr>
      <w:ind w:left="720"/>
      <w:contextualSpacing/>
    </w:pPr>
  </w:style>
  <w:style w:type="character" w:customStyle="1" w:styleId="blk">
    <w:name w:val="blk"/>
    <w:rsid w:val="00C0787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D85"/>
    <w:rPr>
      <w:sz w:val="24"/>
      <w:szCs w:val="24"/>
      <w:lang w:eastAsia="ja-JP"/>
    </w:rPr>
  </w:style>
  <w:style w:type="paragraph" w:styleId="1">
    <w:name w:val="heading 1"/>
    <w:basedOn w:val="a"/>
    <w:next w:val="a"/>
    <w:link w:val="10"/>
    <w:qFormat/>
    <w:rsid w:val="00EC3866"/>
    <w:pPr>
      <w:keepNext/>
      <w:jc w:val="center"/>
      <w:outlineLvl w:val="0"/>
    </w:pPr>
    <w:rPr>
      <w:sz w:val="28"/>
      <w:lang w:val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806B4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547D85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rsid w:val="00547D85"/>
    <w:pPr>
      <w:tabs>
        <w:tab w:val="center" w:pos="4677"/>
        <w:tab w:val="right" w:pos="9355"/>
      </w:tabs>
    </w:pPr>
    <w:rPr>
      <w:lang w:val="x-none"/>
    </w:rPr>
  </w:style>
  <w:style w:type="character" w:customStyle="1" w:styleId="10">
    <w:name w:val="Заголовок 1 Знак"/>
    <w:link w:val="1"/>
    <w:rsid w:val="00EC3866"/>
    <w:rPr>
      <w:sz w:val="28"/>
      <w:szCs w:val="24"/>
      <w:lang w:eastAsia="ja-JP"/>
    </w:rPr>
  </w:style>
  <w:style w:type="character" w:styleId="a6">
    <w:name w:val="Hyperlink"/>
    <w:semiHidden/>
    <w:rsid w:val="00547D85"/>
    <w:rPr>
      <w:color w:val="0000FF"/>
      <w:u w:val="single"/>
    </w:rPr>
  </w:style>
  <w:style w:type="character" w:customStyle="1" w:styleId="a5">
    <w:name w:val="Нижний колонтитул Знак"/>
    <w:link w:val="a4"/>
    <w:uiPriority w:val="99"/>
    <w:rsid w:val="00CF2F31"/>
    <w:rPr>
      <w:sz w:val="24"/>
      <w:szCs w:val="24"/>
      <w:lang w:eastAsia="ja-JP"/>
    </w:rPr>
  </w:style>
  <w:style w:type="paragraph" w:styleId="a7">
    <w:name w:val="Body Text Indent"/>
    <w:basedOn w:val="a"/>
    <w:link w:val="a8"/>
    <w:rsid w:val="00FA10E0"/>
    <w:pPr>
      <w:ind w:firstLine="900"/>
      <w:jc w:val="both"/>
    </w:pPr>
    <w:rPr>
      <w:sz w:val="28"/>
      <w:lang w:val="x-none"/>
    </w:rPr>
  </w:style>
  <w:style w:type="character" w:customStyle="1" w:styleId="a8">
    <w:name w:val="Основной текст с отступом Знак"/>
    <w:link w:val="a7"/>
    <w:rsid w:val="00FA10E0"/>
    <w:rPr>
      <w:sz w:val="28"/>
      <w:szCs w:val="24"/>
      <w:lang w:eastAsia="ja-JP"/>
    </w:rPr>
  </w:style>
  <w:style w:type="paragraph" w:styleId="a9">
    <w:name w:val="Balloon Text"/>
    <w:basedOn w:val="a"/>
    <w:link w:val="aa"/>
    <w:uiPriority w:val="99"/>
    <w:semiHidden/>
    <w:unhideWhenUsed/>
    <w:rsid w:val="00B97DE6"/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uiPriority w:val="99"/>
    <w:semiHidden/>
    <w:rsid w:val="00B97DE6"/>
    <w:rPr>
      <w:rFonts w:ascii="Tahoma" w:hAnsi="Tahoma" w:cs="Tahoma"/>
      <w:sz w:val="16"/>
      <w:szCs w:val="16"/>
      <w:lang w:eastAsia="ja-JP"/>
    </w:rPr>
  </w:style>
  <w:style w:type="character" w:customStyle="1" w:styleId="30">
    <w:name w:val="Заголовок 3 Знак"/>
    <w:link w:val="3"/>
    <w:uiPriority w:val="9"/>
    <w:rsid w:val="00806B4B"/>
    <w:rPr>
      <w:rFonts w:ascii="Cambria" w:eastAsia="Times New Roman" w:hAnsi="Cambria"/>
      <w:b/>
      <w:bCs/>
      <w:sz w:val="26"/>
      <w:szCs w:val="26"/>
      <w:lang w:eastAsia="ja-JP"/>
    </w:rPr>
  </w:style>
  <w:style w:type="table" w:styleId="ab">
    <w:name w:val="Table Grid"/>
    <w:basedOn w:val="a1"/>
    <w:uiPriority w:val="59"/>
    <w:rsid w:val="00E741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List Paragraph"/>
    <w:basedOn w:val="a"/>
    <w:uiPriority w:val="34"/>
    <w:qFormat/>
    <w:rsid w:val="00C07877"/>
    <w:pPr>
      <w:ind w:left="720"/>
      <w:contextualSpacing/>
    </w:pPr>
  </w:style>
  <w:style w:type="character" w:customStyle="1" w:styleId="blk">
    <w:name w:val="blk"/>
    <w:rsid w:val="00C078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35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C726F6-CEF0-4508-A3DB-40DB81731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</Words>
  <Characters>900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____________  Дата____________</vt:lpstr>
    </vt:vector>
  </TitlesOfParts>
  <Company>LUKOIL</Company>
  <LinksUpToDate>false</LinksUpToDate>
  <CharactersWithSpaces>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____________  Дата____________</dc:title>
  <dc:creator>User</dc:creator>
  <cp:lastModifiedBy>Левкович</cp:lastModifiedBy>
  <cp:revision>3</cp:revision>
  <cp:lastPrinted>2022-09-21T13:40:00Z</cp:lastPrinted>
  <dcterms:created xsi:type="dcterms:W3CDTF">2022-09-21T13:39:00Z</dcterms:created>
  <dcterms:modified xsi:type="dcterms:W3CDTF">2022-09-21T13:40:00Z</dcterms:modified>
</cp:coreProperties>
</file>